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546CC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1775D49" wp14:editId="2B426E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9" name="Imagen 51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46CC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46CC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546CC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C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EXANDER REYES BERRIOS</w:t>
            </w:r>
          </w:p>
        </w:tc>
        <w:tc>
          <w:tcPr>
            <w:tcW w:w="2988" w:type="dxa"/>
            <w:gridSpan w:val="2"/>
          </w:tcPr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4C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B04CF3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546CC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46CC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TERCER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PORTERO MENOS VENCIDO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46CC" w:rsidRPr="0027056A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56A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A546CC" w:rsidRPr="0027056A" w:rsidRDefault="00A546CC" w:rsidP="00087D4F">
            <w:pPr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056A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A546CC" w:rsidRPr="0027056A" w:rsidRDefault="00A546CC" w:rsidP="00087D4F">
            <w:pPr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56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5.00</w:t>
            </w:r>
          </w:p>
        </w:tc>
      </w:tr>
      <w:tr w:rsidR="00A546CC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CINCO 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546CC" w:rsidRPr="00D917BF" w:rsidTr="00087D4F">
        <w:trPr>
          <w:jc w:val="center"/>
        </w:trPr>
        <w:tc>
          <w:tcPr>
            <w:tcW w:w="9792" w:type="dxa"/>
            <w:gridSpan w:val="5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546CC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CALIFORNIA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546CC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46CC" w:rsidRPr="00E31620" w:rsidRDefault="00A546CC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546CC" w:rsidRDefault="002A0A91" w:rsidP="00A546CC"/>
    <w:sectPr w:rsidR="002A0A91" w:rsidRPr="00A546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77" w:rsidRDefault="00DE2377" w:rsidP="00037EFB">
      <w:pPr>
        <w:spacing w:after="0" w:line="240" w:lineRule="auto"/>
      </w:pPr>
      <w:r>
        <w:separator/>
      </w:r>
    </w:p>
  </w:endnote>
  <w:endnote w:type="continuationSeparator" w:id="0">
    <w:p w:rsidR="00DE2377" w:rsidRDefault="00DE23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77" w:rsidRDefault="00DE2377" w:rsidP="00037EFB">
      <w:pPr>
        <w:spacing w:after="0" w:line="240" w:lineRule="auto"/>
      </w:pPr>
      <w:r>
        <w:separator/>
      </w:r>
    </w:p>
  </w:footnote>
  <w:footnote w:type="continuationSeparator" w:id="0">
    <w:p w:rsidR="00DE2377" w:rsidRDefault="00DE23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546CC"/>
    <w:rsid w:val="00A850FB"/>
    <w:rsid w:val="00B226E4"/>
    <w:rsid w:val="00B331B6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DE2377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5100-2CF5-47D4-AA33-E690815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09:00Z</dcterms:created>
  <dcterms:modified xsi:type="dcterms:W3CDTF">2020-01-20T19:09:00Z</dcterms:modified>
</cp:coreProperties>
</file>